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905A3B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Державна установа «Центр громадського 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>здоров’я Міністерства охорони здоров’я України»</w:t>
      </w:r>
      <w:r w:rsidR="007F035E" w:rsidRPr="00905A3B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905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 w:rsidRPr="00905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>40524109</w:t>
      </w:r>
      <w:r w:rsidR="007F035E" w:rsidRPr="00905A3B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905A3B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905A3B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905A3B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4128B661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5A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905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905A3B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5E3F7C" w:rsidRPr="00905A3B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FE2DB6" w:rsidRPr="00905A3B">
        <w:rPr>
          <w:rFonts w:ascii="Times New Roman" w:eastAsia="Times New Roman" w:hAnsi="Times New Roman" w:cs="Times New Roman"/>
          <w:sz w:val="24"/>
          <w:szCs w:val="24"/>
        </w:rPr>
        <w:t>Донецькій</w:t>
      </w:r>
      <w:r w:rsidR="005E3F7C" w:rsidRPr="00905A3B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905A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905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6DE6132B" w:rsidR="00DD61B0" w:rsidRPr="00DF3632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B9" w:rsidRPr="007170B9">
        <w:rPr>
          <w:rFonts w:ascii="Times New Roman" w:eastAsia="Times New Roman" w:hAnsi="Times New Roman" w:cs="Times New Roman"/>
          <w:b/>
          <w:sz w:val="24"/>
          <w:szCs w:val="24"/>
        </w:rPr>
        <w:t>UA-2026-02-09-009749-a</w:t>
      </w:r>
      <w:r w:rsidR="002C3AA3" w:rsidRPr="00B744D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F1A4A" w:rsidRPr="007170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E9A0BD" w14:textId="77777777" w:rsidR="00742AA4" w:rsidRPr="00905A3B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rPr>
          <w:b/>
        </w:rPr>
        <w:t>Очікувана вартість та обґрунтування очікуваної вартості предмета закупівлі:</w:t>
      </w:r>
      <w:r w:rsidRPr="00905A3B">
        <w:t xml:space="preserve"> </w:t>
      </w:r>
    </w:p>
    <w:p w14:paraId="55925C8B" w14:textId="470BD94B" w:rsidR="00C17F7A" w:rsidRPr="00905A3B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>Державна установа «Центр громадського здоров’я Міністерства охорони здоров’я України</w:t>
      </w:r>
      <w:r w:rsidR="00504383" w:rsidRPr="00905A3B">
        <w:t>»</w:t>
      </w:r>
      <w:r w:rsidRPr="00905A3B">
        <w:t xml:space="preserve"> (далі – Центр) </w:t>
      </w:r>
      <w:r w:rsidR="00CB7AC8" w:rsidRPr="00905A3B">
        <w:t xml:space="preserve">за </w:t>
      </w:r>
      <w:r w:rsidR="00CB7AC8" w:rsidRPr="00905A3B">
        <w:rPr>
          <w:color w:val="000000"/>
        </w:rPr>
        <w:t xml:space="preserve">кошти </w:t>
      </w:r>
      <w:r w:rsidR="002758E4" w:rsidRPr="00905A3B">
        <w:rPr>
          <w:color w:val="000000"/>
        </w:rPr>
        <w:t>міжнародної технічної допомоги, виділені за про</w:t>
      </w:r>
      <w:r w:rsidR="009908A9" w:rsidRPr="00905A3B">
        <w:rPr>
          <w:color w:val="000000"/>
        </w:rPr>
        <w:t>е</w:t>
      </w:r>
      <w:r w:rsidR="002758E4" w:rsidRPr="00905A3B">
        <w:rPr>
          <w:color w:val="000000"/>
        </w:rPr>
        <w:t>ктом</w:t>
      </w:r>
      <w:r w:rsidR="00CD5015" w:rsidRPr="00905A3B">
        <w:rPr>
          <w:color w:val="000000"/>
        </w:rPr>
        <w:t xml:space="preserve"> </w:t>
      </w:r>
      <w:r w:rsidR="009908A9" w:rsidRPr="00905A3B">
        <w:rPr>
          <w:color w:val="000000"/>
        </w:rPr>
        <w:t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</w:t>
      </w:r>
      <w:bookmarkStart w:id="0" w:name="_GoBack"/>
      <w:bookmarkEnd w:id="0"/>
      <w:r w:rsidR="009908A9" w:rsidRPr="00905A3B">
        <w:rPr>
          <w:color w:val="000000"/>
        </w:rPr>
        <w:t>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905A3B">
        <w:t xml:space="preserve"> </w:t>
      </w:r>
      <w:r w:rsidR="00A55A7F" w:rsidRPr="00905A3B">
        <w:t xml:space="preserve">здійснює закупівлю </w:t>
      </w:r>
      <w:r w:rsidR="00CD5015" w:rsidRPr="00905A3B">
        <w:t xml:space="preserve">послуг </w:t>
      </w:r>
      <w:r w:rsidR="004533B3" w:rsidRPr="00905A3B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547B62" w:rsidRPr="00905A3B">
        <w:t xml:space="preserve"> </w:t>
      </w:r>
      <w:r w:rsidR="00892E16" w:rsidRPr="00905A3B">
        <w:t xml:space="preserve">у </w:t>
      </w:r>
      <w:r w:rsidR="00FE2DB6" w:rsidRPr="00905A3B">
        <w:t>Донецькій</w:t>
      </w:r>
      <w:r w:rsidR="00A91C0F" w:rsidRPr="00905A3B">
        <w:t xml:space="preserve"> </w:t>
      </w:r>
      <w:r w:rsidR="00892E16" w:rsidRPr="00905A3B">
        <w:t xml:space="preserve">області </w:t>
      </w:r>
      <w:r w:rsidR="00A55A7F" w:rsidRPr="00905A3B">
        <w:t>з урахуванням особливостей предмета закупівлі</w:t>
      </w:r>
      <w:r w:rsidR="00C17F7A" w:rsidRPr="00905A3B">
        <w:t xml:space="preserve">, </w:t>
      </w:r>
      <w:r w:rsidR="00C1000E" w:rsidRPr="00905A3B">
        <w:t>для якого на сьогодні відсутні</w:t>
      </w:r>
      <w:r w:rsidR="00A97FEE" w:rsidRPr="00905A3B">
        <w:t xml:space="preserve"> </w:t>
      </w:r>
      <w:r w:rsidR="00C1000E" w:rsidRPr="00905A3B">
        <w:t xml:space="preserve">напрацьовані </w:t>
      </w:r>
      <w:r w:rsidR="00A97FEE" w:rsidRPr="00905A3B">
        <w:t>механізм</w:t>
      </w:r>
      <w:r w:rsidR="00C1000E" w:rsidRPr="00905A3B">
        <w:t>и</w:t>
      </w:r>
      <w:r w:rsidR="00A97FEE" w:rsidRPr="00905A3B">
        <w:t xml:space="preserve"> реалізаці</w:t>
      </w:r>
      <w:r w:rsidR="00A55A7F" w:rsidRPr="00905A3B">
        <w:t>ї</w:t>
      </w:r>
      <w:r w:rsidR="00C17F7A" w:rsidRPr="00905A3B">
        <w:t>, а також сформован</w:t>
      </w:r>
      <w:r w:rsidR="00A55A7F" w:rsidRPr="00905A3B">
        <w:t>ий</w:t>
      </w:r>
      <w:r w:rsidR="00C17F7A" w:rsidRPr="00905A3B">
        <w:t xml:space="preserve"> рин</w:t>
      </w:r>
      <w:r w:rsidR="00A55A7F" w:rsidRPr="00905A3B">
        <w:t>ок</w:t>
      </w:r>
      <w:r w:rsidR="00C17F7A" w:rsidRPr="00905A3B">
        <w:t xml:space="preserve"> відповідних послуг в Україні.</w:t>
      </w:r>
      <w:r w:rsidR="00A55A7F" w:rsidRPr="00905A3B">
        <w:t xml:space="preserve"> </w:t>
      </w:r>
      <w:r w:rsidR="00C17F7A" w:rsidRPr="00905A3B">
        <w:t xml:space="preserve">Зазначені послуги раніше не надавалися у системному </w:t>
      </w:r>
      <w:r w:rsidR="00C1000E" w:rsidRPr="00905A3B">
        <w:t>форматі та не належать до типових або стандартних послуг,</w:t>
      </w:r>
      <w:r w:rsidR="00C17F7A" w:rsidRPr="00905A3B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905A3B">
        <w:t>закупівель</w:t>
      </w:r>
      <w:proofErr w:type="spellEnd"/>
      <w:r w:rsidR="00C17F7A" w:rsidRPr="00905A3B">
        <w:t>.</w:t>
      </w:r>
      <w:r w:rsidR="00547B62" w:rsidRPr="00905A3B">
        <w:t xml:space="preserve"> </w:t>
      </w:r>
      <w:r w:rsidR="00C1000E" w:rsidRPr="00905A3B">
        <w:t xml:space="preserve"> </w:t>
      </w:r>
    </w:p>
    <w:p w14:paraId="3C3F296B" w14:textId="77777777" w:rsidR="00230A83" w:rsidRPr="00905A3B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 xml:space="preserve">Очікувана вартість </w:t>
      </w:r>
      <w:r w:rsidR="00C1000E" w:rsidRPr="00905A3B">
        <w:t xml:space="preserve">предмета закупівлі визначена </w:t>
      </w:r>
      <w:r w:rsidRPr="00905A3B">
        <w:t>із застосуванням розрахунково-аналітичного методу, що ґрунтується на</w:t>
      </w:r>
      <w:r w:rsidR="00A55A7F" w:rsidRPr="00905A3B">
        <w:t xml:space="preserve"> </w:t>
      </w:r>
      <w:r w:rsidRPr="00905A3B">
        <w:t>декомпозиції предмета закупівлі на окремі складові та етапи виконання</w:t>
      </w:r>
      <w:r w:rsidR="00C1000E" w:rsidRPr="00905A3B">
        <w:t xml:space="preserve"> </w:t>
      </w:r>
      <w:r w:rsidR="009908A9" w:rsidRPr="00905A3B">
        <w:t>послуг</w:t>
      </w:r>
      <w:r w:rsidRPr="00905A3B">
        <w:t xml:space="preserve">, </w:t>
      </w:r>
      <w:r w:rsidR="00C1000E" w:rsidRPr="00905A3B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905A3B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905A3B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905A3B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>Під час формування очікуваної вартості було залучено профільних</w:t>
      </w:r>
      <w:r w:rsidR="00A97FEE" w:rsidRPr="00905A3B">
        <w:t xml:space="preserve"> експертів з епідеміології ВІЛ</w:t>
      </w:r>
      <w:r w:rsidRPr="00905A3B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905A3B">
        <w:t xml:space="preserve"> </w:t>
      </w:r>
    </w:p>
    <w:p w14:paraId="2DC4D2A1" w14:textId="7DB5D4CB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05A3B">
        <w:t xml:space="preserve">Закупівля здійснюється за рахунок </w:t>
      </w:r>
      <w:proofErr w:type="spellStart"/>
      <w:r w:rsidRPr="00905A3B">
        <w:t>проєктних</w:t>
      </w:r>
      <w:proofErr w:type="spellEnd"/>
      <w:r w:rsidRPr="00905A3B">
        <w:t xml:space="preserve"> коштів, що </w:t>
      </w:r>
      <w:r w:rsidR="00C1000E" w:rsidRPr="00905A3B">
        <w:t xml:space="preserve">обумовлює </w:t>
      </w:r>
      <w:r w:rsidRPr="00905A3B">
        <w:t>обмежені строки реалізації</w:t>
      </w:r>
      <w:r w:rsidR="00547B62" w:rsidRPr="00905A3B">
        <w:t>,</w:t>
      </w:r>
      <w:r w:rsidR="006B6FB0" w:rsidRPr="00905A3B">
        <w:t xml:space="preserve"> </w:t>
      </w:r>
      <w:r w:rsidRPr="00905A3B">
        <w:t>підвищені вимоги до якості, обґрунтованості та практичної придатності результатів</w:t>
      </w:r>
      <w:r w:rsidR="00547B62" w:rsidRPr="00905A3B">
        <w:t>,</w:t>
      </w:r>
      <w:r w:rsidR="006B6FB0" w:rsidRPr="00905A3B">
        <w:rPr>
          <w:color w:val="000000"/>
        </w:rPr>
        <w:t xml:space="preserve"> </w:t>
      </w:r>
      <w:r w:rsidR="00302DF8" w:rsidRPr="00905A3B">
        <w:rPr>
          <w:color w:val="000000"/>
        </w:rPr>
        <w:t xml:space="preserve">а також </w:t>
      </w:r>
      <w:r w:rsidR="00C1000E" w:rsidRPr="00905A3B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905A3B">
        <w:t xml:space="preserve"> у </w:t>
      </w:r>
      <w:r w:rsidR="00FE2DB6" w:rsidRPr="00905A3B">
        <w:t>Донецькій</w:t>
      </w:r>
      <w:r w:rsidR="00A3001B" w:rsidRPr="00905A3B">
        <w:t xml:space="preserve"> області</w:t>
      </w:r>
      <w:r w:rsidR="00C1000E" w:rsidRPr="00905A3B">
        <w:t xml:space="preserve"> та впровадження ефективних заходів із запобігання новим випадкам</w:t>
      </w:r>
      <w:r w:rsidR="00C1000E">
        <w:t xml:space="preserve">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9645EE" w14:paraId="0095F900" w14:textId="2DC0C35F" w:rsidTr="003553FF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8A5805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039A8FA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4F146612" w14:textId="77777777" w:rsidR="009645EE" w:rsidRDefault="009645EE" w:rsidP="009645EE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C9CA5EA" w14:textId="750F6C1F" w:rsidR="009645EE" w:rsidRPr="009645EE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5713D3CD" w14:textId="6BB3D09A" w:rsidR="009645EE" w:rsidRPr="616CFC03" w:rsidRDefault="009645EE" w:rsidP="00964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9645EE" w14:paraId="43B346B9" w14:textId="2EB13378" w:rsidTr="003553FF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F104DD2" w14:textId="6932360C" w:rsidR="009645EE" w:rsidRPr="616CFC03" w:rsidRDefault="009645EE" w:rsidP="00A72C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FE2DB6" w14:paraId="1C7C3B8A" w14:textId="0F865938" w:rsidTr="00FE2DB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CF937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E19895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771A9" w14:textId="6F499F0E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01898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6A59" w14:textId="14ABAA1C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348,64</w:t>
            </w:r>
          </w:p>
        </w:tc>
      </w:tr>
      <w:tr w:rsidR="00FE2DB6" w14:paraId="77B072C0" w14:textId="5A11AA3A" w:rsidTr="00FE2DB6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4D913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0893BC" w14:textId="7393241A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84102" w14:textId="08360352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82958F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615D" w14:textId="6478EA22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56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E2DB6" w14:paraId="5C602283" w14:textId="3FF01503" w:rsidTr="00FE2DB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F2DDB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FEF901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A3A263" w14:textId="3B2CA5C9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96FBB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E10A" w14:textId="6366FAC3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FE2DB6" w14:paraId="7199A79C" w14:textId="04602B61" w:rsidTr="00FE2DB6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8E3AA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E2D610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ED78" w14:textId="60FFB406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4DD46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CEDB2" w14:textId="53F19191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FE2DB6" w14:paraId="0F40C54A" w14:textId="05E7AE1E" w:rsidTr="00FE2DB6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FFC24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38BD48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24295" w14:textId="39148462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11649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078" w14:textId="0A48EC1B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FE2DB6" w14:paraId="01A04B04" w14:textId="7F5A6E93" w:rsidTr="00FE2DB6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6865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FAD397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42D16" w14:textId="7A130B9A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9267AD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0C71" w14:textId="6D010ECA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FE2DB6" w14:paraId="6CCAF5B9" w14:textId="7F571B72" w:rsidTr="00FE2DB6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A92F8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52EF9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80E02" w14:textId="6FFBE1C1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E0678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4E0CB" w14:textId="31E5020A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FE2DB6" w14:paraId="68A6B9A6" w14:textId="5AF0B9AA" w:rsidTr="00FE2DB6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199AA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B0F87C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96BD5" w14:textId="7276032B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AD2D3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F9A81" w14:textId="4A5BA297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FE2DB6" w14:paraId="0713B4B2" w14:textId="51A72858" w:rsidTr="00FE2DB6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CFCB4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E778B4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0E8022" w14:textId="0E860820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68405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39DE0" w14:textId="22BE5650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FE2DB6" w14:paraId="0ECBA3CB" w14:textId="2F8C4F0D" w:rsidTr="00FE2DB6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7D454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694ED1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017987" w14:textId="5E6CAAF7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DC1B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173CD" w14:textId="142615F0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FE2DB6" w14:paraId="4E5F00F1" w14:textId="7C843D49" w:rsidTr="00FE2DB6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6E20" w14:textId="77777777" w:rsidR="00FE2DB6" w:rsidRDefault="00FE2DB6" w:rsidP="00FE2DB6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28911F" w14:textId="77777777" w:rsidR="00FE2DB6" w:rsidRDefault="00FE2DB6" w:rsidP="00FE2DB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447C1" w14:textId="1A3FA368" w:rsidR="00FE2DB6" w:rsidRPr="00404F0F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6365" w14:textId="77777777" w:rsidR="00FE2DB6" w:rsidRPr="00505126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1419" w14:textId="500743F6" w:rsidR="00FE2DB6" w:rsidRPr="616CFC03" w:rsidRDefault="00FE2DB6" w:rsidP="00FE2D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645EE" w14:paraId="6150A0C5" w14:textId="67800994" w:rsidTr="003553FF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DB40314" w14:textId="1BD0AEE3" w:rsidR="009645EE" w:rsidRDefault="009645EE" w:rsidP="00505126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6F4D3" w14:textId="77777777" w:rsidR="009645EE" w:rsidRDefault="009645EE" w:rsidP="00505126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504B2555" w14:textId="2FD1FE0D" w:rsidR="009645EE" w:rsidRDefault="009645EE" w:rsidP="00505126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DE41042" w14:textId="77777777" w:rsidR="009645EE" w:rsidRPr="00505126" w:rsidRDefault="009645EE" w:rsidP="005051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35FC4E67" w14:textId="57335371" w:rsidR="009645EE" w:rsidRPr="00505126" w:rsidRDefault="00FE2DB6" w:rsidP="00FE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2D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3129,87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5D1AD9EA" w:rsidR="001B1E47" w:rsidRPr="00CF0956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</w:t>
      </w:r>
      <w:r w:rsidR="001B1E47" w:rsidRPr="00CF0956">
        <w:rPr>
          <w:rFonts w:ascii="Times New Roman" w:eastAsia="Times New Roman" w:hAnsi="Times New Roman" w:cs="Times New Roman"/>
          <w:sz w:val="24"/>
          <w:szCs w:val="24"/>
        </w:rPr>
        <w:t xml:space="preserve">становить </w:t>
      </w:r>
      <w:r w:rsidR="00A300E7" w:rsidRP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43 129,87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58E4" w:rsidRPr="00BD7B5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грн</w:t>
      </w:r>
      <w:r w:rsidR="00547B62" w:rsidRPr="00BD7B5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(</w:t>
      </w:r>
      <w:r w:rsid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Чотириста сорок три тисячі сто двадцять дев’ять</w:t>
      </w:r>
      <w:r w:rsidR="00BD7B5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грив</w:t>
      </w:r>
      <w:r w:rsidR="008F09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е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</w:t>
      </w:r>
      <w:r w:rsidR="008F09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ь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87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копій</w:t>
      </w:r>
      <w:r w:rsidR="008F09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к</w:t>
      </w:r>
      <w:r w:rsidR="002758E4" w:rsidRPr="00892E1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)</w:t>
      </w:r>
      <w:r w:rsidR="002758E4"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CF095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0C1D68C4" w:rsidR="00547B62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A300E7" w:rsidRPr="00AF143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43 129,87</w:t>
      </w:r>
      <w:r w:rsidR="00A30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095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04B2C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553FF"/>
    <w:rsid w:val="00370F3F"/>
    <w:rsid w:val="0038331A"/>
    <w:rsid w:val="00383D38"/>
    <w:rsid w:val="003C1C77"/>
    <w:rsid w:val="003E41D3"/>
    <w:rsid w:val="00404F0F"/>
    <w:rsid w:val="0044191E"/>
    <w:rsid w:val="00443723"/>
    <w:rsid w:val="004533B3"/>
    <w:rsid w:val="004C076D"/>
    <w:rsid w:val="004C1042"/>
    <w:rsid w:val="004E2563"/>
    <w:rsid w:val="004F3E29"/>
    <w:rsid w:val="00501292"/>
    <w:rsid w:val="005026C0"/>
    <w:rsid w:val="00504383"/>
    <w:rsid w:val="00505126"/>
    <w:rsid w:val="005452F2"/>
    <w:rsid w:val="00547B62"/>
    <w:rsid w:val="00547CA8"/>
    <w:rsid w:val="00547CE8"/>
    <w:rsid w:val="005512FA"/>
    <w:rsid w:val="00595A02"/>
    <w:rsid w:val="005C7C1E"/>
    <w:rsid w:val="005D1D91"/>
    <w:rsid w:val="005E3F7C"/>
    <w:rsid w:val="005E5C50"/>
    <w:rsid w:val="00616237"/>
    <w:rsid w:val="00624749"/>
    <w:rsid w:val="006510CE"/>
    <w:rsid w:val="006574B7"/>
    <w:rsid w:val="006645C2"/>
    <w:rsid w:val="006B6FB0"/>
    <w:rsid w:val="006D2BA2"/>
    <w:rsid w:val="006E6E6B"/>
    <w:rsid w:val="006E77D2"/>
    <w:rsid w:val="007170B9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76EBF"/>
    <w:rsid w:val="00892202"/>
    <w:rsid w:val="00892E16"/>
    <w:rsid w:val="00892F9D"/>
    <w:rsid w:val="008E3CF6"/>
    <w:rsid w:val="008F0901"/>
    <w:rsid w:val="00905A3B"/>
    <w:rsid w:val="009577FE"/>
    <w:rsid w:val="009645EE"/>
    <w:rsid w:val="009908A9"/>
    <w:rsid w:val="009E6C0E"/>
    <w:rsid w:val="00A12986"/>
    <w:rsid w:val="00A3001B"/>
    <w:rsid w:val="00A300E7"/>
    <w:rsid w:val="00A37298"/>
    <w:rsid w:val="00A55A7F"/>
    <w:rsid w:val="00A81DD9"/>
    <w:rsid w:val="00A91284"/>
    <w:rsid w:val="00A91C0F"/>
    <w:rsid w:val="00A97FEE"/>
    <w:rsid w:val="00AA72A8"/>
    <w:rsid w:val="00AC544A"/>
    <w:rsid w:val="00AF143C"/>
    <w:rsid w:val="00AF1A4A"/>
    <w:rsid w:val="00B07E4E"/>
    <w:rsid w:val="00B744DE"/>
    <w:rsid w:val="00BC2229"/>
    <w:rsid w:val="00BD3174"/>
    <w:rsid w:val="00BD7B5C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06007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F03914"/>
    <w:rsid w:val="00F04B4C"/>
    <w:rsid w:val="00F753CB"/>
    <w:rsid w:val="00FD494F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4B3B8F-66E4-4582-BC70-B62FF01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8</Pages>
  <Words>12896</Words>
  <Characters>735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4</cp:revision>
  <dcterms:created xsi:type="dcterms:W3CDTF">2023-12-26T11:45:00Z</dcterms:created>
  <dcterms:modified xsi:type="dcterms:W3CDTF">2026-02-09T12:52:00Z</dcterms:modified>
</cp:coreProperties>
</file>